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170D0" w14:textId="71E56B73" w:rsidR="00375248" w:rsidRPr="00430CC5" w:rsidRDefault="003A33E4" w:rsidP="00380487">
      <w:pPr>
        <w:spacing w:before="120" w:after="0" w:line="240" w:lineRule="auto"/>
        <w:jc w:val="center"/>
        <w:rPr>
          <w:rFonts w:eastAsia="Times New Roman" w:cs="Times New Roman"/>
          <w:b/>
          <w:szCs w:val="28"/>
        </w:rPr>
      </w:pPr>
      <w:r w:rsidRPr="00430CC5">
        <w:rPr>
          <w:rFonts w:eastAsia="Times New Roman" w:cs="Times New Roman"/>
          <w:b/>
          <w:szCs w:val="28"/>
        </w:rPr>
        <w:t xml:space="preserve">Danh mục mẫu </w:t>
      </w:r>
      <w:r w:rsidR="00B8462C" w:rsidRPr="00430CC5">
        <w:rPr>
          <w:rFonts w:eastAsia="Times New Roman" w:cs="Times New Roman"/>
          <w:b/>
          <w:szCs w:val="28"/>
        </w:rPr>
        <w:t>biểu</w:t>
      </w:r>
    </w:p>
    <w:p w14:paraId="1C45F37F" w14:textId="77777777" w:rsidR="00430CC5" w:rsidRDefault="00375248" w:rsidP="00380487">
      <w:pPr>
        <w:spacing w:after="0" w:line="240" w:lineRule="auto"/>
        <w:jc w:val="center"/>
        <w:rPr>
          <w:rFonts w:eastAsia="Times New Roman" w:cs="Times New Roman"/>
          <w:bCs/>
          <w:i/>
          <w:iCs/>
          <w:szCs w:val="28"/>
        </w:rPr>
      </w:pPr>
      <w:r w:rsidRPr="00430CC5">
        <w:rPr>
          <w:rFonts w:eastAsia="Times New Roman" w:cs="Times New Roman"/>
          <w:bCs/>
          <w:i/>
          <w:iCs/>
          <w:szCs w:val="28"/>
        </w:rPr>
        <w:t>(</w:t>
      </w:r>
      <w:r w:rsidR="003A33E4" w:rsidRPr="00430CC5">
        <w:rPr>
          <w:rFonts w:eastAsia="Times New Roman" w:cs="Times New Roman"/>
          <w:bCs/>
          <w:i/>
          <w:iCs/>
          <w:szCs w:val="28"/>
        </w:rPr>
        <w:t>kèm Thông tư số</w:t>
      </w:r>
      <w:r w:rsidRPr="00430CC5">
        <w:rPr>
          <w:rFonts w:eastAsia="Times New Roman" w:cs="Times New Roman"/>
          <w:bCs/>
          <w:i/>
          <w:iCs/>
          <w:szCs w:val="28"/>
        </w:rPr>
        <w:t xml:space="preserve"> 18/2026</w:t>
      </w:r>
      <w:r w:rsidR="003A33E4" w:rsidRPr="00430CC5">
        <w:rPr>
          <w:rFonts w:eastAsia="Times New Roman" w:cs="Times New Roman"/>
          <w:bCs/>
          <w:i/>
          <w:iCs/>
          <w:szCs w:val="28"/>
        </w:rPr>
        <w:t xml:space="preserve">/TT-BTC </w:t>
      </w:r>
    </w:p>
    <w:p w14:paraId="4E52BE99" w14:textId="0C5B0E72" w:rsidR="00D74881" w:rsidRPr="00430CC5" w:rsidRDefault="003A33E4" w:rsidP="00380487">
      <w:pPr>
        <w:spacing w:after="0" w:line="240" w:lineRule="auto"/>
        <w:jc w:val="center"/>
        <w:rPr>
          <w:rFonts w:eastAsia="Times New Roman" w:cs="Times New Roman"/>
          <w:bCs/>
          <w:i/>
          <w:iCs/>
          <w:szCs w:val="28"/>
        </w:rPr>
      </w:pPr>
      <w:r w:rsidRPr="00430CC5">
        <w:rPr>
          <w:rFonts w:eastAsia="Times New Roman" w:cs="Times New Roman"/>
          <w:bCs/>
          <w:i/>
          <w:iCs/>
          <w:szCs w:val="28"/>
        </w:rPr>
        <w:t xml:space="preserve">ngày </w:t>
      </w:r>
      <w:r w:rsidR="00375248" w:rsidRPr="00430CC5">
        <w:rPr>
          <w:rFonts w:eastAsia="Times New Roman" w:cs="Times New Roman"/>
          <w:bCs/>
          <w:i/>
          <w:iCs/>
          <w:szCs w:val="28"/>
        </w:rPr>
        <w:t xml:space="preserve">05 </w:t>
      </w:r>
      <w:r w:rsidRPr="00430CC5">
        <w:rPr>
          <w:rFonts w:eastAsia="Times New Roman" w:cs="Times New Roman"/>
          <w:bCs/>
          <w:i/>
          <w:iCs/>
          <w:szCs w:val="28"/>
        </w:rPr>
        <w:t>tháng</w:t>
      </w:r>
      <w:r w:rsidR="00375248" w:rsidRPr="00430CC5">
        <w:rPr>
          <w:rFonts w:eastAsia="Times New Roman" w:cs="Times New Roman"/>
          <w:bCs/>
          <w:i/>
          <w:iCs/>
          <w:szCs w:val="28"/>
        </w:rPr>
        <w:t xml:space="preserve"> 3 </w:t>
      </w:r>
      <w:r w:rsidRPr="00430CC5">
        <w:rPr>
          <w:rFonts w:eastAsia="Times New Roman" w:cs="Times New Roman"/>
          <w:bCs/>
          <w:i/>
          <w:iCs/>
          <w:szCs w:val="28"/>
        </w:rPr>
        <w:t>năm</w:t>
      </w:r>
      <w:r w:rsidR="00375248" w:rsidRPr="00430CC5">
        <w:rPr>
          <w:rFonts w:eastAsia="Times New Roman" w:cs="Times New Roman"/>
          <w:bCs/>
          <w:i/>
          <w:iCs/>
          <w:szCs w:val="28"/>
        </w:rPr>
        <w:t xml:space="preserve"> 2026 </w:t>
      </w:r>
      <w:r w:rsidRPr="00430CC5">
        <w:rPr>
          <w:rFonts w:eastAsia="Times New Roman" w:cs="Times New Roman"/>
          <w:bCs/>
          <w:i/>
          <w:iCs/>
          <w:szCs w:val="28"/>
        </w:rPr>
        <w:t xml:space="preserve">của </w:t>
      </w:r>
      <w:r w:rsidR="00375248" w:rsidRPr="00430CC5">
        <w:rPr>
          <w:rFonts w:eastAsia="Times New Roman" w:cs="Times New Roman"/>
          <w:bCs/>
          <w:i/>
          <w:iCs/>
          <w:szCs w:val="28"/>
        </w:rPr>
        <w:t xml:space="preserve">Bộ trưởng </w:t>
      </w:r>
      <w:r w:rsidRPr="00430CC5">
        <w:rPr>
          <w:rFonts w:eastAsia="Times New Roman" w:cs="Times New Roman"/>
          <w:bCs/>
          <w:i/>
          <w:iCs/>
          <w:szCs w:val="28"/>
        </w:rPr>
        <w:t>Bộ Tài chính</w:t>
      </w:r>
      <w:r w:rsidR="00375248" w:rsidRPr="00430CC5">
        <w:rPr>
          <w:rFonts w:eastAsia="Times New Roman" w:cs="Times New Roman"/>
          <w:bCs/>
          <w:i/>
          <w:iCs/>
          <w:szCs w:val="28"/>
        </w:rPr>
        <w:t>)</w:t>
      </w:r>
    </w:p>
    <w:p w14:paraId="5766DB6E" w14:textId="77777777" w:rsidR="00D74881" w:rsidRPr="005603B8" w:rsidRDefault="00D74881" w:rsidP="00D74881">
      <w:pPr>
        <w:spacing w:before="120"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746"/>
        <w:gridCol w:w="3933"/>
        <w:gridCol w:w="4819"/>
      </w:tblGrid>
      <w:tr w:rsidR="00375248" w:rsidRPr="00430CC5" w14:paraId="6D0934AC" w14:textId="77777777" w:rsidTr="00430CC5">
        <w:trPr>
          <w:tblHeader/>
        </w:trPr>
        <w:tc>
          <w:tcPr>
            <w:tcW w:w="746" w:type="dxa"/>
            <w:vAlign w:val="center"/>
          </w:tcPr>
          <w:p w14:paraId="1FFD01B9" w14:textId="77777777" w:rsidR="00375248" w:rsidRPr="00430CC5" w:rsidRDefault="00375248" w:rsidP="00430CC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30CC5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933" w:type="dxa"/>
            <w:vAlign w:val="center"/>
          </w:tcPr>
          <w:p w14:paraId="1D8EFC1A" w14:textId="3E805EE0" w:rsidR="00375248" w:rsidRPr="00430CC5" w:rsidRDefault="00375248" w:rsidP="00430CC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30CC5">
              <w:rPr>
                <w:b/>
                <w:sz w:val="28"/>
                <w:szCs w:val="28"/>
              </w:rPr>
              <w:t>Ký hiệu</w:t>
            </w:r>
          </w:p>
        </w:tc>
        <w:tc>
          <w:tcPr>
            <w:tcW w:w="4819" w:type="dxa"/>
            <w:vAlign w:val="center"/>
          </w:tcPr>
          <w:p w14:paraId="4837EC39" w14:textId="76F5CC98" w:rsidR="00375248" w:rsidRPr="00430CC5" w:rsidRDefault="00375248" w:rsidP="00430CC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30CC5">
              <w:rPr>
                <w:b/>
                <w:sz w:val="28"/>
                <w:szCs w:val="28"/>
              </w:rPr>
              <w:t>Nội dung</w:t>
            </w:r>
          </w:p>
        </w:tc>
      </w:tr>
      <w:tr w:rsidR="00375248" w:rsidRPr="00430CC5" w14:paraId="7831B1EE" w14:textId="77777777" w:rsidTr="00430CC5">
        <w:trPr>
          <w:trHeight w:val="20"/>
        </w:trPr>
        <w:tc>
          <w:tcPr>
            <w:tcW w:w="746" w:type="dxa"/>
            <w:vAlign w:val="center"/>
          </w:tcPr>
          <w:p w14:paraId="18CF209D" w14:textId="1F1EE685" w:rsidR="00375248" w:rsidRPr="00430CC5" w:rsidRDefault="00375248" w:rsidP="00430CC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>1</w:t>
            </w:r>
          </w:p>
        </w:tc>
        <w:tc>
          <w:tcPr>
            <w:tcW w:w="3933" w:type="dxa"/>
            <w:vAlign w:val="center"/>
          </w:tcPr>
          <w:p w14:paraId="34F10B8A" w14:textId="5DC47A36" w:rsidR="00375248" w:rsidRPr="00430CC5" w:rsidRDefault="00375248" w:rsidP="00430CC5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>Mẫu số: 01/TB-ĐĐKD</w:t>
            </w:r>
          </w:p>
        </w:tc>
        <w:tc>
          <w:tcPr>
            <w:tcW w:w="4819" w:type="dxa"/>
            <w:vAlign w:val="center"/>
          </w:tcPr>
          <w:p w14:paraId="5D22DD35" w14:textId="1F197873" w:rsidR="00375248" w:rsidRPr="00430CC5" w:rsidRDefault="00B8462C" w:rsidP="00430CC5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>Thông báo v</w:t>
            </w:r>
            <w:r w:rsidR="00375248" w:rsidRPr="00430CC5">
              <w:rPr>
                <w:sz w:val="28"/>
                <w:szCs w:val="28"/>
              </w:rPr>
              <w:t>ề việc thành lập/thay đổi thông tin/tạm ngừng/chấm dứt hoạt động đối với địa điểm kinh doanh</w:t>
            </w:r>
          </w:p>
        </w:tc>
      </w:tr>
      <w:tr w:rsidR="00375248" w:rsidRPr="00430CC5" w14:paraId="189B7687" w14:textId="77777777" w:rsidTr="00430CC5">
        <w:trPr>
          <w:trHeight w:val="20"/>
        </w:trPr>
        <w:tc>
          <w:tcPr>
            <w:tcW w:w="746" w:type="dxa"/>
            <w:vAlign w:val="center"/>
          </w:tcPr>
          <w:p w14:paraId="2583DCEA" w14:textId="01E68CDE" w:rsidR="00375248" w:rsidRPr="00430CC5" w:rsidRDefault="00375248" w:rsidP="00430CC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>2</w:t>
            </w:r>
          </w:p>
        </w:tc>
        <w:tc>
          <w:tcPr>
            <w:tcW w:w="3933" w:type="dxa"/>
            <w:vAlign w:val="center"/>
          </w:tcPr>
          <w:p w14:paraId="2963ABCE" w14:textId="5591445B" w:rsidR="00375248" w:rsidRPr="00430CC5" w:rsidRDefault="00375248" w:rsidP="00430CC5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>Mẫu số: 02/TB-ĐĐKD</w:t>
            </w:r>
          </w:p>
        </w:tc>
        <w:tc>
          <w:tcPr>
            <w:tcW w:w="4819" w:type="dxa"/>
            <w:vAlign w:val="center"/>
          </w:tcPr>
          <w:p w14:paraId="4EBED4C0" w14:textId="1A796C93" w:rsidR="00375248" w:rsidRPr="00430CC5" w:rsidRDefault="00375248" w:rsidP="00430CC5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>Thông báo về việc cập nhật thông tin &lt;thành lập/thay đổi thông tin/tạm ngừng/chấm dứt hoạt động&gt; đối với địa điểm kinh doanh</w:t>
            </w:r>
          </w:p>
        </w:tc>
      </w:tr>
      <w:tr w:rsidR="00375248" w:rsidRPr="00430CC5" w14:paraId="5584AE1A" w14:textId="77777777" w:rsidTr="00430CC5">
        <w:trPr>
          <w:trHeight w:val="20"/>
        </w:trPr>
        <w:tc>
          <w:tcPr>
            <w:tcW w:w="746" w:type="dxa"/>
            <w:vAlign w:val="center"/>
          </w:tcPr>
          <w:p w14:paraId="79E21B9F" w14:textId="007EB419" w:rsidR="00375248" w:rsidRPr="00430CC5" w:rsidRDefault="00375248" w:rsidP="00430CC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>3</w:t>
            </w:r>
          </w:p>
        </w:tc>
        <w:tc>
          <w:tcPr>
            <w:tcW w:w="3933" w:type="dxa"/>
            <w:vAlign w:val="center"/>
          </w:tcPr>
          <w:p w14:paraId="20B65B13" w14:textId="40F82FA0" w:rsidR="00375248" w:rsidRPr="00430CC5" w:rsidRDefault="00375248" w:rsidP="00430CC5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>Mẫu số: 01/TKN-CNKD</w:t>
            </w:r>
          </w:p>
        </w:tc>
        <w:tc>
          <w:tcPr>
            <w:tcW w:w="4819" w:type="dxa"/>
            <w:vAlign w:val="center"/>
          </w:tcPr>
          <w:p w14:paraId="724A8A29" w14:textId="200CAC54" w:rsidR="00375248" w:rsidRPr="00430CC5" w:rsidRDefault="00375248" w:rsidP="00430CC5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 xml:space="preserve">Thông báo doanh thu/Tờ khai thuế năm </w:t>
            </w:r>
          </w:p>
        </w:tc>
      </w:tr>
      <w:tr w:rsidR="00375248" w:rsidRPr="00430CC5" w14:paraId="6F165518" w14:textId="77777777" w:rsidTr="00430CC5">
        <w:trPr>
          <w:trHeight w:val="20"/>
        </w:trPr>
        <w:tc>
          <w:tcPr>
            <w:tcW w:w="746" w:type="dxa"/>
            <w:vAlign w:val="center"/>
          </w:tcPr>
          <w:p w14:paraId="6A68CEF8" w14:textId="2FC9B94A" w:rsidR="00375248" w:rsidRPr="00430CC5" w:rsidRDefault="00375248" w:rsidP="00430CC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>4</w:t>
            </w:r>
          </w:p>
        </w:tc>
        <w:tc>
          <w:tcPr>
            <w:tcW w:w="3933" w:type="dxa"/>
            <w:vAlign w:val="center"/>
          </w:tcPr>
          <w:p w14:paraId="118429C5" w14:textId="3BB9B752" w:rsidR="00375248" w:rsidRPr="00430CC5" w:rsidRDefault="00375248" w:rsidP="00430CC5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>Mẫu số: 01/CNKD</w:t>
            </w:r>
          </w:p>
        </w:tc>
        <w:tc>
          <w:tcPr>
            <w:tcW w:w="4819" w:type="dxa"/>
            <w:vAlign w:val="center"/>
          </w:tcPr>
          <w:p w14:paraId="51D8F73B" w14:textId="3E1BD0DC" w:rsidR="00375248" w:rsidRPr="00430CC5" w:rsidRDefault="00375248" w:rsidP="00430CC5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>Tờ khai thuế đối với hộ kinh doanh, cá nhân kinh doanh</w:t>
            </w:r>
          </w:p>
        </w:tc>
      </w:tr>
      <w:tr w:rsidR="00375248" w:rsidRPr="00430CC5" w14:paraId="7F03E503" w14:textId="77777777" w:rsidTr="00430CC5">
        <w:tc>
          <w:tcPr>
            <w:tcW w:w="746" w:type="dxa"/>
            <w:vAlign w:val="center"/>
          </w:tcPr>
          <w:p w14:paraId="6124D34A" w14:textId="579AE53B" w:rsidR="00375248" w:rsidRPr="00430CC5" w:rsidRDefault="00375248" w:rsidP="00430CC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>5</w:t>
            </w:r>
          </w:p>
        </w:tc>
        <w:tc>
          <w:tcPr>
            <w:tcW w:w="3933" w:type="dxa"/>
            <w:vAlign w:val="center"/>
          </w:tcPr>
          <w:p w14:paraId="3BDE8FA7" w14:textId="1A93B087" w:rsidR="00375248" w:rsidRPr="00430CC5" w:rsidRDefault="00375248" w:rsidP="00430CC5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>Mẫu số: 02/CNKD-TNCN-QTT</w:t>
            </w:r>
          </w:p>
        </w:tc>
        <w:tc>
          <w:tcPr>
            <w:tcW w:w="4819" w:type="dxa"/>
            <w:vAlign w:val="center"/>
          </w:tcPr>
          <w:p w14:paraId="5CCA9A6B" w14:textId="7F2F92CF" w:rsidR="00375248" w:rsidRPr="00430CC5" w:rsidRDefault="00375248" w:rsidP="00430CC5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>Tờ khai quyết toán thuế thu nhập cá nhân</w:t>
            </w:r>
          </w:p>
        </w:tc>
      </w:tr>
      <w:tr w:rsidR="00430CC5" w:rsidRPr="00430CC5" w14:paraId="3FAD5359" w14:textId="77777777" w:rsidTr="00430CC5">
        <w:tc>
          <w:tcPr>
            <w:tcW w:w="746" w:type="dxa"/>
            <w:vAlign w:val="center"/>
          </w:tcPr>
          <w:p w14:paraId="747F00ED" w14:textId="233D4090" w:rsidR="00430CC5" w:rsidRPr="00430CC5" w:rsidRDefault="00430CC5" w:rsidP="00430CC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>6</w:t>
            </w:r>
          </w:p>
        </w:tc>
        <w:tc>
          <w:tcPr>
            <w:tcW w:w="3933" w:type="dxa"/>
            <w:vAlign w:val="center"/>
          </w:tcPr>
          <w:p w14:paraId="47537B9C" w14:textId="2D5CCB0E" w:rsidR="00430CC5" w:rsidRPr="00430CC5" w:rsidRDefault="00430CC5" w:rsidP="00430CC5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>Mẫu số: 01/BK-STK</w:t>
            </w:r>
          </w:p>
        </w:tc>
        <w:tc>
          <w:tcPr>
            <w:tcW w:w="4819" w:type="dxa"/>
            <w:vAlign w:val="center"/>
          </w:tcPr>
          <w:p w14:paraId="68B9EC5B" w14:textId="5BE6B452" w:rsidR="00430CC5" w:rsidRPr="00430CC5" w:rsidRDefault="00430CC5" w:rsidP="00430CC5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>Thông báo số tài khoản/số hiệu ví điện tử</w:t>
            </w:r>
          </w:p>
        </w:tc>
      </w:tr>
      <w:tr w:rsidR="00430CC5" w:rsidRPr="00430CC5" w14:paraId="6A6853A2" w14:textId="77777777" w:rsidTr="00430CC5">
        <w:tc>
          <w:tcPr>
            <w:tcW w:w="746" w:type="dxa"/>
            <w:vAlign w:val="center"/>
          </w:tcPr>
          <w:p w14:paraId="46CB6BAF" w14:textId="7FE28BFB" w:rsidR="00430CC5" w:rsidRPr="00430CC5" w:rsidRDefault="00430CC5" w:rsidP="00430CC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>7</w:t>
            </w:r>
          </w:p>
        </w:tc>
        <w:tc>
          <w:tcPr>
            <w:tcW w:w="3933" w:type="dxa"/>
            <w:vAlign w:val="center"/>
          </w:tcPr>
          <w:p w14:paraId="19E425DC" w14:textId="2EE7EC15" w:rsidR="00430CC5" w:rsidRPr="00430CC5" w:rsidRDefault="00430CC5" w:rsidP="00430CC5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>Mẫu số: 01/TCKT</w:t>
            </w:r>
          </w:p>
        </w:tc>
        <w:tc>
          <w:tcPr>
            <w:tcW w:w="4819" w:type="dxa"/>
            <w:vAlign w:val="center"/>
          </w:tcPr>
          <w:p w14:paraId="04EEFD0F" w14:textId="6E34DA8E" w:rsidR="00430CC5" w:rsidRPr="00430CC5" w:rsidRDefault="00430CC5" w:rsidP="00430CC5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>Tờ khai thuế của tổ chức khai thay</w:t>
            </w:r>
          </w:p>
        </w:tc>
      </w:tr>
      <w:tr w:rsidR="00430CC5" w:rsidRPr="00430CC5" w14:paraId="560E5621" w14:textId="77777777" w:rsidTr="00430CC5">
        <w:tc>
          <w:tcPr>
            <w:tcW w:w="746" w:type="dxa"/>
            <w:vAlign w:val="center"/>
          </w:tcPr>
          <w:p w14:paraId="3F5D55DA" w14:textId="31211AD0" w:rsidR="00430CC5" w:rsidRPr="00430CC5" w:rsidRDefault="00430CC5" w:rsidP="00430CC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>8</w:t>
            </w:r>
          </w:p>
        </w:tc>
        <w:tc>
          <w:tcPr>
            <w:tcW w:w="3933" w:type="dxa"/>
            <w:vAlign w:val="center"/>
          </w:tcPr>
          <w:p w14:paraId="23C3217C" w14:textId="1258AE95" w:rsidR="00430CC5" w:rsidRPr="00430CC5" w:rsidRDefault="00430CC5" w:rsidP="00430CC5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>Mẫu số: 01/BK-KTHTKD</w:t>
            </w:r>
          </w:p>
        </w:tc>
        <w:tc>
          <w:tcPr>
            <w:tcW w:w="4819" w:type="dxa"/>
            <w:vAlign w:val="center"/>
          </w:tcPr>
          <w:p w14:paraId="500AB12E" w14:textId="09C43F7B" w:rsidR="00430CC5" w:rsidRPr="00430CC5" w:rsidRDefault="00430CC5" w:rsidP="00430CC5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>Phụ lục Bảng kê chi tiết hộ kinh doanh, cá nhân kinh doanh</w:t>
            </w:r>
          </w:p>
        </w:tc>
      </w:tr>
      <w:tr w:rsidR="00430CC5" w:rsidRPr="00430CC5" w14:paraId="5FB0EC1F" w14:textId="77777777" w:rsidTr="00430CC5">
        <w:tc>
          <w:tcPr>
            <w:tcW w:w="746" w:type="dxa"/>
            <w:vAlign w:val="center"/>
          </w:tcPr>
          <w:p w14:paraId="7F0B0721" w14:textId="5E0E7680" w:rsidR="00430CC5" w:rsidRPr="00430CC5" w:rsidRDefault="00430CC5" w:rsidP="00430CC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>9</w:t>
            </w:r>
          </w:p>
        </w:tc>
        <w:tc>
          <w:tcPr>
            <w:tcW w:w="3933" w:type="dxa"/>
            <w:vAlign w:val="center"/>
          </w:tcPr>
          <w:p w14:paraId="5D0AB3FD" w14:textId="6F2E5282" w:rsidR="00430CC5" w:rsidRPr="00430CC5" w:rsidRDefault="00430CC5" w:rsidP="00430CC5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>Mẫu số: 02/BK-KTBĐS</w:t>
            </w:r>
          </w:p>
        </w:tc>
        <w:tc>
          <w:tcPr>
            <w:tcW w:w="4819" w:type="dxa"/>
            <w:vAlign w:val="center"/>
          </w:tcPr>
          <w:p w14:paraId="651D7758" w14:textId="7D18A7F9" w:rsidR="00430CC5" w:rsidRPr="00430CC5" w:rsidRDefault="00430CC5" w:rsidP="00430CC5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>Phụ lục Bảng kê chi tiết cá nhân cho thuê bất động sản</w:t>
            </w:r>
          </w:p>
        </w:tc>
      </w:tr>
      <w:tr w:rsidR="00430CC5" w:rsidRPr="00430CC5" w14:paraId="61DFD4EE" w14:textId="77777777" w:rsidTr="00430CC5">
        <w:tc>
          <w:tcPr>
            <w:tcW w:w="746" w:type="dxa"/>
            <w:vAlign w:val="center"/>
          </w:tcPr>
          <w:p w14:paraId="215F4C09" w14:textId="6BE4FDA4" w:rsidR="00430CC5" w:rsidRPr="00430CC5" w:rsidRDefault="00430CC5" w:rsidP="00430CC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>10</w:t>
            </w:r>
          </w:p>
        </w:tc>
        <w:tc>
          <w:tcPr>
            <w:tcW w:w="3933" w:type="dxa"/>
            <w:vAlign w:val="center"/>
          </w:tcPr>
          <w:p w14:paraId="07396C7E" w14:textId="5F2030E6" w:rsidR="00430CC5" w:rsidRPr="00430CC5" w:rsidRDefault="00430CC5" w:rsidP="00430CC5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>Mẫu số: 01/XSBHĐC</w:t>
            </w:r>
          </w:p>
        </w:tc>
        <w:tc>
          <w:tcPr>
            <w:tcW w:w="4819" w:type="dxa"/>
            <w:vAlign w:val="center"/>
          </w:tcPr>
          <w:p w14:paraId="5FF4C8E3" w14:textId="4B5308FD" w:rsidR="00430CC5" w:rsidRPr="00430CC5" w:rsidRDefault="00430CC5" w:rsidP="00430CC5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>Tờ khai thuế thu nhập cá nhân</w:t>
            </w:r>
          </w:p>
        </w:tc>
      </w:tr>
      <w:tr w:rsidR="00430CC5" w:rsidRPr="00430CC5" w14:paraId="6531D8E4" w14:textId="77777777" w:rsidTr="00430CC5">
        <w:tc>
          <w:tcPr>
            <w:tcW w:w="746" w:type="dxa"/>
            <w:vAlign w:val="center"/>
          </w:tcPr>
          <w:p w14:paraId="7B684A9B" w14:textId="4AE3610E" w:rsidR="00430CC5" w:rsidRPr="00430CC5" w:rsidRDefault="00430CC5" w:rsidP="00430CC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>11</w:t>
            </w:r>
          </w:p>
        </w:tc>
        <w:tc>
          <w:tcPr>
            <w:tcW w:w="3933" w:type="dxa"/>
            <w:vAlign w:val="center"/>
          </w:tcPr>
          <w:p w14:paraId="4BEF455E" w14:textId="7100C224" w:rsidR="00430CC5" w:rsidRPr="00430CC5" w:rsidRDefault="00430CC5" w:rsidP="00430CC5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 xml:space="preserve">Mẫu số: 01/BK-XSBHĐC </w:t>
            </w:r>
          </w:p>
        </w:tc>
        <w:tc>
          <w:tcPr>
            <w:tcW w:w="4819" w:type="dxa"/>
            <w:vAlign w:val="center"/>
          </w:tcPr>
          <w:p w14:paraId="6B032580" w14:textId="053B9DD9" w:rsidR="00430CC5" w:rsidRPr="00430CC5" w:rsidRDefault="00430CC5" w:rsidP="00430CC5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>Phụ lục Bảng kê chi tiết cá nhân có phát sinh doanh thu từ hoạt động đại lý xổ sổ, đại lý bảo hiểm, bán hàng đa cấp</w:t>
            </w:r>
          </w:p>
        </w:tc>
      </w:tr>
      <w:tr w:rsidR="00430CC5" w:rsidRPr="00430CC5" w14:paraId="7AB99580" w14:textId="77777777" w:rsidTr="00430CC5">
        <w:tc>
          <w:tcPr>
            <w:tcW w:w="746" w:type="dxa"/>
            <w:vAlign w:val="center"/>
          </w:tcPr>
          <w:p w14:paraId="6D50848C" w14:textId="100F4642" w:rsidR="00430CC5" w:rsidRPr="00430CC5" w:rsidRDefault="00430CC5" w:rsidP="00430CC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>12</w:t>
            </w:r>
          </w:p>
        </w:tc>
        <w:tc>
          <w:tcPr>
            <w:tcW w:w="3933" w:type="dxa"/>
            <w:vAlign w:val="center"/>
          </w:tcPr>
          <w:p w14:paraId="34A26BCE" w14:textId="4524D012" w:rsidR="00430CC5" w:rsidRPr="00430CC5" w:rsidRDefault="00430CC5" w:rsidP="00430CC5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>Mẫu số: 01/BĐS</w:t>
            </w:r>
          </w:p>
        </w:tc>
        <w:tc>
          <w:tcPr>
            <w:tcW w:w="4819" w:type="dxa"/>
            <w:vAlign w:val="center"/>
          </w:tcPr>
          <w:p w14:paraId="44F9E82B" w14:textId="248AAD10" w:rsidR="00430CC5" w:rsidRPr="00430CC5" w:rsidRDefault="00430CC5" w:rsidP="00430CC5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>Thông báo doanh thu/Tờ khai thuế đối với hoạt động cho thuê bất động sản</w:t>
            </w:r>
          </w:p>
        </w:tc>
      </w:tr>
      <w:tr w:rsidR="00430CC5" w:rsidRPr="00430CC5" w14:paraId="010305CC" w14:textId="77777777" w:rsidTr="00430CC5">
        <w:tc>
          <w:tcPr>
            <w:tcW w:w="746" w:type="dxa"/>
            <w:vAlign w:val="center"/>
          </w:tcPr>
          <w:p w14:paraId="0BB41488" w14:textId="3507023B" w:rsidR="00430CC5" w:rsidRPr="00430CC5" w:rsidRDefault="00430CC5" w:rsidP="00430CC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>13</w:t>
            </w:r>
          </w:p>
        </w:tc>
        <w:tc>
          <w:tcPr>
            <w:tcW w:w="3933" w:type="dxa"/>
            <w:vAlign w:val="center"/>
          </w:tcPr>
          <w:p w14:paraId="08312148" w14:textId="304F1915" w:rsidR="00430CC5" w:rsidRPr="00430CC5" w:rsidRDefault="00430CC5" w:rsidP="00430CC5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 xml:space="preserve">Mẫu số: 01/BK-BĐS </w:t>
            </w:r>
          </w:p>
        </w:tc>
        <w:tc>
          <w:tcPr>
            <w:tcW w:w="4819" w:type="dxa"/>
            <w:vAlign w:val="center"/>
          </w:tcPr>
          <w:p w14:paraId="1684531E" w14:textId="67398554" w:rsidR="00430CC5" w:rsidRPr="00430CC5" w:rsidRDefault="00430CC5" w:rsidP="00430CC5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>Phụ lục Bảng kê chi tiết bất động sản cho thuê</w:t>
            </w:r>
          </w:p>
        </w:tc>
      </w:tr>
      <w:tr w:rsidR="00430CC5" w:rsidRPr="00430CC5" w14:paraId="4D9E407E" w14:textId="77777777" w:rsidTr="00430CC5">
        <w:tc>
          <w:tcPr>
            <w:tcW w:w="746" w:type="dxa"/>
            <w:vAlign w:val="center"/>
          </w:tcPr>
          <w:p w14:paraId="35A7696F" w14:textId="68ED6A5F" w:rsidR="00430CC5" w:rsidRPr="00430CC5" w:rsidRDefault="00430CC5" w:rsidP="00430CC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>14</w:t>
            </w:r>
          </w:p>
        </w:tc>
        <w:tc>
          <w:tcPr>
            <w:tcW w:w="3933" w:type="dxa"/>
            <w:vAlign w:val="center"/>
          </w:tcPr>
          <w:p w14:paraId="728488BC" w14:textId="2AB33C76" w:rsidR="00430CC5" w:rsidRPr="00430CC5" w:rsidRDefault="00430CC5" w:rsidP="00430CC5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>Mẫu số: 01/BK-HTK</w:t>
            </w:r>
          </w:p>
        </w:tc>
        <w:tc>
          <w:tcPr>
            <w:tcW w:w="4819" w:type="dxa"/>
            <w:vAlign w:val="center"/>
          </w:tcPr>
          <w:p w14:paraId="617E8417" w14:textId="39233C94" w:rsidR="00430CC5" w:rsidRPr="00430CC5" w:rsidRDefault="00430CC5" w:rsidP="00430CC5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30CC5">
              <w:rPr>
                <w:sz w:val="28"/>
                <w:szCs w:val="28"/>
              </w:rPr>
              <w:t>Bảng kê hàng tồn kho, máy móc, thiết bị của hộ kinh doanh, cá nhân kinh doanh</w:t>
            </w:r>
          </w:p>
        </w:tc>
      </w:tr>
    </w:tbl>
    <w:p w14:paraId="71B4DE8A" w14:textId="77777777" w:rsidR="00C7520A" w:rsidRPr="005603B8" w:rsidRDefault="00C7520A" w:rsidP="002D6F32">
      <w:pPr>
        <w:rPr>
          <w:rFonts w:cs="Times New Roman"/>
          <w:sz w:val="24"/>
          <w:szCs w:val="24"/>
        </w:rPr>
      </w:pPr>
    </w:p>
    <w:sectPr w:rsidR="00C7520A" w:rsidRPr="005603B8" w:rsidSect="00375248">
      <w:pgSz w:w="11907" w:h="16840" w:code="9"/>
      <w:pgMar w:top="1134" w:right="1134" w:bottom="1134" w:left="1701" w:header="51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A6E71" w14:textId="77777777" w:rsidR="00077409" w:rsidRDefault="00077409" w:rsidP="00BA008E">
      <w:pPr>
        <w:spacing w:after="0" w:line="240" w:lineRule="auto"/>
      </w:pPr>
      <w:r>
        <w:separator/>
      </w:r>
    </w:p>
  </w:endnote>
  <w:endnote w:type="continuationSeparator" w:id="0">
    <w:p w14:paraId="0454FC2F" w14:textId="77777777" w:rsidR="00077409" w:rsidRDefault="00077409" w:rsidP="00BA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5E58D" w14:textId="77777777" w:rsidR="00077409" w:rsidRDefault="00077409" w:rsidP="00BA008E">
      <w:pPr>
        <w:spacing w:after="0" w:line="240" w:lineRule="auto"/>
      </w:pPr>
      <w:r>
        <w:separator/>
      </w:r>
    </w:p>
  </w:footnote>
  <w:footnote w:type="continuationSeparator" w:id="0">
    <w:p w14:paraId="3D397C22" w14:textId="77777777" w:rsidR="00077409" w:rsidRDefault="00077409" w:rsidP="00BA00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81"/>
    <w:rsid w:val="00003569"/>
    <w:rsid w:val="00003F44"/>
    <w:rsid w:val="00017F29"/>
    <w:rsid w:val="00051E74"/>
    <w:rsid w:val="00077409"/>
    <w:rsid w:val="000C1F3F"/>
    <w:rsid w:val="000D434D"/>
    <w:rsid w:val="00184328"/>
    <w:rsid w:val="00187EFD"/>
    <w:rsid w:val="00237595"/>
    <w:rsid w:val="002B6A95"/>
    <w:rsid w:val="002D6F32"/>
    <w:rsid w:val="00316B55"/>
    <w:rsid w:val="00316F1D"/>
    <w:rsid w:val="00366B36"/>
    <w:rsid w:val="00375248"/>
    <w:rsid w:val="00380487"/>
    <w:rsid w:val="003A33E4"/>
    <w:rsid w:val="003D1BDF"/>
    <w:rsid w:val="003E45C5"/>
    <w:rsid w:val="003F0064"/>
    <w:rsid w:val="004235EF"/>
    <w:rsid w:val="00430CC5"/>
    <w:rsid w:val="00482610"/>
    <w:rsid w:val="004D1A39"/>
    <w:rsid w:val="00514866"/>
    <w:rsid w:val="005529F4"/>
    <w:rsid w:val="005603B8"/>
    <w:rsid w:val="005C7856"/>
    <w:rsid w:val="00613E85"/>
    <w:rsid w:val="00614CC7"/>
    <w:rsid w:val="00732635"/>
    <w:rsid w:val="0073781A"/>
    <w:rsid w:val="00751BDF"/>
    <w:rsid w:val="00877BE0"/>
    <w:rsid w:val="00892694"/>
    <w:rsid w:val="008954D7"/>
    <w:rsid w:val="00897980"/>
    <w:rsid w:val="008B6D28"/>
    <w:rsid w:val="008F645D"/>
    <w:rsid w:val="00900E3B"/>
    <w:rsid w:val="00922A6E"/>
    <w:rsid w:val="009333DA"/>
    <w:rsid w:val="009459B3"/>
    <w:rsid w:val="009822A7"/>
    <w:rsid w:val="00A5575E"/>
    <w:rsid w:val="00B27F3A"/>
    <w:rsid w:val="00B30DAC"/>
    <w:rsid w:val="00B5029D"/>
    <w:rsid w:val="00B8462C"/>
    <w:rsid w:val="00BA008E"/>
    <w:rsid w:val="00C7520A"/>
    <w:rsid w:val="00CC34C0"/>
    <w:rsid w:val="00D74881"/>
    <w:rsid w:val="00DE5252"/>
    <w:rsid w:val="00E063B3"/>
    <w:rsid w:val="00E53A44"/>
    <w:rsid w:val="00E65EC7"/>
    <w:rsid w:val="00E84196"/>
    <w:rsid w:val="00EE75D6"/>
    <w:rsid w:val="00F55B70"/>
    <w:rsid w:val="00F67928"/>
    <w:rsid w:val="00F744EE"/>
    <w:rsid w:val="00F85FAF"/>
    <w:rsid w:val="00FB7056"/>
    <w:rsid w:val="00FE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D04779"/>
  <w15:chartTrackingRefBased/>
  <w15:docId w15:val="{92D0B2A0-C98D-4614-8894-8EBBB96F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4881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0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08E"/>
  </w:style>
  <w:style w:type="paragraph" w:styleId="Footer">
    <w:name w:val="footer"/>
    <w:basedOn w:val="Normal"/>
    <w:link w:val="FooterChar"/>
    <w:uiPriority w:val="99"/>
    <w:unhideWhenUsed/>
    <w:rsid w:val="00BA0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08E"/>
  </w:style>
  <w:style w:type="character" w:styleId="CommentReference">
    <w:name w:val="annotation reference"/>
    <w:basedOn w:val="DefaultParagraphFont"/>
    <w:uiPriority w:val="99"/>
    <w:semiHidden/>
    <w:unhideWhenUsed/>
    <w:rsid w:val="00877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B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B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1C3F0-24D2-4A14-AA71-7625C00A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h, Nguyen Thuy Anh (CS-CT)</cp:lastModifiedBy>
  <cp:revision>4</cp:revision>
  <cp:lastPrinted>2026-03-06T13:11:00Z</cp:lastPrinted>
  <dcterms:created xsi:type="dcterms:W3CDTF">2026-03-06T12:04:00Z</dcterms:created>
  <dcterms:modified xsi:type="dcterms:W3CDTF">2026-03-06T13:11:00Z</dcterms:modified>
</cp:coreProperties>
</file>